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FE" w:rsidRPr="00546A8E" w:rsidRDefault="003816FE" w:rsidP="007B3543">
      <w:pPr>
        <w:tabs>
          <w:tab w:val="left" w:pos="12474"/>
        </w:tabs>
        <w:ind w:right="956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Allegato 2 dell’avviso pubblico</w:t>
      </w:r>
    </w:p>
    <w:p w:rsidR="003816FE" w:rsidRPr="00546A8E" w:rsidRDefault="003816FE" w:rsidP="0038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38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38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Relazione illustrativa sintetica</w:t>
      </w:r>
    </w:p>
    <w:p w:rsidR="003816FE" w:rsidRPr="00546A8E" w:rsidRDefault="003816FE" w:rsidP="0038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Dati identificativi</w:t>
      </w:r>
    </w:p>
    <w:p w:rsidR="003816FE" w:rsidRPr="00546A8E" w:rsidRDefault="003816FE" w:rsidP="007B3543">
      <w:pPr>
        <w:pStyle w:val="Paragrafoelenco"/>
        <w:spacing w:after="0"/>
        <w:ind w:right="166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3522"/>
        <w:gridCol w:w="5147"/>
      </w:tblGrid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ominazion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di costituzion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. Soci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.F./</w:t>
            </w:r>
            <w:proofErr w:type="spellStart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.IVA</w:t>
            </w:r>
            <w:proofErr w:type="spellEnd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d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ale Rappresentant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one</w:t>
            </w:r>
            <w:proofErr w:type="spellEnd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bile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33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</w:t>
            </w:r>
            <w:proofErr w:type="spellEnd"/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16FE" w:rsidRPr="00546A8E" w:rsidTr="00862EFA">
        <w:trPr>
          <w:trHeight w:val="241"/>
        </w:trPr>
        <w:tc>
          <w:tcPr>
            <w:tcW w:w="2802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C:</w:t>
            </w:r>
          </w:p>
        </w:tc>
        <w:tc>
          <w:tcPr>
            <w:tcW w:w="5147" w:type="dxa"/>
          </w:tcPr>
          <w:p w:rsidR="003816FE" w:rsidRPr="00546A8E" w:rsidRDefault="003816FE" w:rsidP="007B3543">
            <w:pPr>
              <w:ind w:right="16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DF7BD2" w:rsidRPr="00546A8E" w:rsidRDefault="00DF7BD2" w:rsidP="00DF7BD2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GEV che si intendono coinvolgere nelle attività previste dal presente avviso</w:t>
      </w:r>
    </w:p>
    <w:p w:rsidR="00DF7BD2" w:rsidRPr="00546A8E" w:rsidRDefault="00DF7BD2" w:rsidP="00DF7BD2">
      <w:pPr>
        <w:spacing w:after="0"/>
        <w:ind w:right="1665"/>
        <w:rPr>
          <w:rFonts w:ascii="Times New Roman" w:hAnsi="Times New Roman" w:cs="Times New Roman"/>
          <w:i/>
          <w:sz w:val="24"/>
          <w:szCs w:val="24"/>
        </w:rPr>
      </w:pPr>
      <w:r w:rsidRPr="00546A8E">
        <w:rPr>
          <w:rFonts w:ascii="Times New Roman" w:hAnsi="Times New Roman" w:cs="Times New Roman"/>
          <w:i/>
          <w:sz w:val="24"/>
          <w:szCs w:val="24"/>
        </w:rPr>
        <w:t>(ove già determinati, indicare nella tabella che segue il nome, la qualifica all’interno dell’associazione , nonché le forme di coinvolgimento nell’ambito delle attività conseguenti all’eventuale sottoscrizione della Convenzione con il Comune di Fossombrone)</w:t>
      </w:r>
    </w:p>
    <w:p w:rsidR="00DF7BD2" w:rsidRPr="00546A8E" w:rsidRDefault="00DF7BD2" w:rsidP="00DF7BD2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DF7BD2" w:rsidP="00DF7BD2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4203" w:type="pct"/>
        <w:tblLayout w:type="fixed"/>
        <w:tblLook w:val="04A0"/>
      </w:tblPr>
      <w:tblGrid>
        <w:gridCol w:w="677"/>
        <w:gridCol w:w="2979"/>
        <w:gridCol w:w="2691"/>
        <w:gridCol w:w="2552"/>
        <w:gridCol w:w="2691"/>
      </w:tblGrid>
      <w:tr w:rsidR="00DF7BD2" w:rsidRPr="00546A8E" w:rsidTr="005746FA">
        <w:tc>
          <w:tcPr>
            <w:tcW w:w="292" w:type="pct"/>
          </w:tcPr>
          <w:p w:rsidR="00DF7BD2" w:rsidRPr="00546A8E" w:rsidRDefault="005746FA" w:rsidP="005746FA">
            <w:pPr>
              <w:pStyle w:val="Paragrafoelenco"/>
              <w:ind w:left="0"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F7BD2"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Nome e Cognome</w:t>
            </w: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Qualifica</w:t>
            </w:r>
          </w:p>
        </w:tc>
        <w:tc>
          <w:tcPr>
            <w:tcW w:w="1101" w:type="pct"/>
            <w:vAlign w:val="center"/>
          </w:tcPr>
          <w:p w:rsidR="00DF7BD2" w:rsidRPr="00546A8E" w:rsidRDefault="00DF7BD2" w:rsidP="005746FA">
            <w:pPr>
              <w:pStyle w:val="Paragrafoelenco"/>
              <w:ind w:left="0" w:right="10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Funzione</w:t>
            </w: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BD2" w:rsidRPr="00546A8E" w:rsidTr="005746FA">
        <w:trPr>
          <w:trHeight w:val="454"/>
        </w:trPr>
        <w:tc>
          <w:tcPr>
            <w:tcW w:w="29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5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DF7BD2" w:rsidRPr="00546A8E" w:rsidRDefault="00DF7BD2" w:rsidP="00DF7BD2">
            <w:pPr>
              <w:pStyle w:val="Paragrafoelenco"/>
              <w:ind w:left="0" w:right="16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BD2" w:rsidRPr="00546A8E" w:rsidRDefault="00DF7BD2" w:rsidP="00DF7BD2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DF7BD2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pStyle w:val="Paragrafoelenco"/>
        <w:numPr>
          <w:ilvl w:val="0"/>
          <w:numId w:val="1"/>
        </w:numPr>
        <w:spacing w:after="0"/>
        <w:ind w:right="16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Organizzazione e caratteristiche del Gruppo GEV:</w:t>
      </w: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8"/>
      </w:tblGrid>
      <w:tr w:rsidR="003816FE" w:rsidRPr="00546A8E" w:rsidTr="00862EFA">
        <w:trPr>
          <w:trHeight w:val="2444"/>
        </w:trPr>
        <w:tc>
          <w:tcPr>
            <w:tcW w:w="9178" w:type="dxa"/>
          </w:tcPr>
          <w:p w:rsidR="003816FE" w:rsidRPr="00546A8E" w:rsidRDefault="003816FE" w:rsidP="007A67AC">
            <w:pPr>
              <w:spacing w:after="0"/>
              <w:ind w:left="44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Descrivere sinteticamente l’organizzazione e le caratteristiche del Gruppo con particolare</w:t>
            </w:r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if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erimento a</w:t>
            </w:r>
            <w:r w:rsidR="007A67AC">
              <w:rPr>
                <w:rFonts w:ascii="Times New Roman" w:hAnsi="Times New Roman" w:cs="Times New Roman"/>
                <w:i/>
                <w:sz w:val="24"/>
                <w:szCs w:val="24"/>
              </w:rPr>
              <w:t>l numero d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egli associati</w:t>
            </w:r>
            <w:r w:rsidR="007A6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d alla organizzazione interna degli stessi (responsabili, coordinatori, ecc.)</w:t>
            </w:r>
          </w:p>
          <w:p w:rsidR="003816FE" w:rsidRPr="007A67AC" w:rsidRDefault="003816FE" w:rsidP="007A67AC">
            <w:pPr>
              <w:spacing w:after="0"/>
              <w:ind w:left="404" w:right="16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7B3543" w:rsidRPr="00546A8E" w:rsidRDefault="003816FE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Esperienze e progetti degli ultimi tre anni con particolare attenzione alle attività ed ai progetti </w:t>
      </w: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realizzati in </w:t>
      </w:r>
      <w:r w:rsidR="007B3543" w:rsidRPr="00546A8E">
        <w:rPr>
          <w:rFonts w:ascii="Times New Roman" w:hAnsi="Times New Roman" w:cs="Times New Roman"/>
          <w:b/>
          <w:sz w:val="24"/>
          <w:szCs w:val="24"/>
        </w:rPr>
        <w:t>materia</w:t>
      </w:r>
      <w:r w:rsidRPr="00546A8E">
        <w:rPr>
          <w:rFonts w:ascii="Times New Roman" w:hAnsi="Times New Roman" w:cs="Times New Roman"/>
          <w:b/>
          <w:sz w:val="24"/>
          <w:szCs w:val="24"/>
        </w:rPr>
        <w:t xml:space="preserve"> ambientale.</w:t>
      </w: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0"/>
      </w:tblGrid>
      <w:tr w:rsidR="003816FE" w:rsidRPr="00546A8E" w:rsidTr="00862EFA">
        <w:trPr>
          <w:trHeight w:val="1320"/>
        </w:trPr>
        <w:tc>
          <w:tcPr>
            <w:tcW w:w="9550" w:type="dxa"/>
            <w:vAlign w:val="center"/>
          </w:tcPr>
          <w:p w:rsidR="003816FE" w:rsidRPr="00546A8E" w:rsidRDefault="003816FE" w:rsidP="007B3543">
            <w:pPr>
              <w:spacing w:after="0"/>
              <w:ind w:left="106" w:right="232" w:hanging="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Descrivere sinteticamente i progetti e le iniziative pregressi del Gruppo, con particolare riferimento a quelli riconducibili/assimilabili agli obiettivi ed alle attività previste dal Comune di Fossombrone</w:t>
            </w:r>
            <w:r w:rsidR="004F7D4E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ncate nell’avviso</w:t>
            </w:r>
          </w:p>
          <w:p w:rsidR="003816FE" w:rsidRPr="00546A8E" w:rsidRDefault="003816FE" w:rsidP="007B3543">
            <w:pPr>
              <w:spacing w:after="0"/>
              <w:ind w:left="106" w:right="1665" w:hanging="7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5746FA" w:rsidRPr="00546A8E" w:rsidRDefault="005746FA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3816FE" w:rsidRPr="00546A8E" w:rsidRDefault="003816FE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862EFA" w:rsidRPr="00546A8E" w:rsidRDefault="00862EFA" w:rsidP="00DF7BD2">
      <w:pPr>
        <w:pStyle w:val="Paragrafoelenco"/>
        <w:numPr>
          <w:ilvl w:val="0"/>
          <w:numId w:val="1"/>
        </w:numPr>
        <w:spacing w:after="0"/>
        <w:ind w:right="40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Modalità proposte per lo svolgimento delle attività connesse al progetto</w:t>
      </w:r>
      <w:r w:rsidR="00DF7BD2" w:rsidRPr="00546A8E">
        <w:rPr>
          <w:rFonts w:ascii="Times New Roman" w:hAnsi="Times New Roman" w:cs="Times New Roman"/>
          <w:b/>
          <w:sz w:val="24"/>
          <w:szCs w:val="24"/>
        </w:rPr>
        <w:t xml:space="preserve"> e per l’organizzazione dei servizi</w:t>
      </w:r>
      <w:r w:rsidRPr="00546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737" w:rsidRPr="00546A8E" w:rsidRDefault="008A0737" w:rsidP="00DF7BD2">
      <w:pPr>
        <w:spacing w:after="0"/>
        <w:ind w:right="16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C9B" w:rsidRPr="00546A8E" w:rsidRDefault="00457C9B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06" w:type="dxa"/>
        <w:tblLook w:val="04A0"/>
      </w:tblPr>
      <w:tblGrid>
        <w:gridCol w:w="9606"/>
      </w:tblGrid>
      <w:tr w:rsidR="003639A0" w:rsidRPr="00546A8E" w:rsidTr="007B3543">
        <w:trPr>
          <w:trHeight w:val="1818"/>
        </w:trPr>
        <w:tc>
          <w:tcPr>
            <w:tcW w:w="9606" w:type="dxa"/>
          </w:tcPr>
          <w:p w:rsidR="007B3543" w:rsidRPr="00546A8E" w:rsidRDefault="004F7D4E" w:rsidP="007B3543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questa sezione è necessario indicare sinteticamente le modalità con le quali il Gruppo GEV intende contribuire all’organizzazione </w:t>
            </w:r>
            <w:r w:rsidR="00DF7BD2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i servizi 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e realizzare le attività indicate</w:t>
            </w:r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l bando da realizzare presso la Foresta delle </w:t>
            </w:r>
            <w:proofErr w:type="spellStart"/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Cesane</w:t>
            </w:r>
            <w:proofErr w:type="spellEnd"/>
            <w:r w:rsidR="007B3543"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543" w:rsidRPr="00546A8E" w:rsidRDefault="007B3543" w:rsidP="007B3543">
            <w:pPr>
              <w:ind w:righ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9A0" w:rsidRPr="00546A8E" w:rsidRDefault="003639A0" w:rsidP="007B3543">
            <w:pPr>
              <w:ind w:right="16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9A0" w:rsidRPr="00546A8E" w:rsidRDefault="003639A0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3639A0" w:rsidRPr="00546A8E" w:rsidRDefault="003639A0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Forme di supporto logistico ed operativo a disposizione del Gruppo GEV </w:t>
      </w:r>
    </w:p>
    <w:p w:rsidR="003639A0" w:rsidRPr="00546A8E" w:rsidRDefault="003639A0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5"/>
      </w:tblGrid>
      <w:tr w:rsidR="003639A0" w:rsidRPr="00546A8E" w:rsidTr="007B3543">
        <w:trPr>
          <w:trHeight w:val="732"/>
        </w:trPr>
        <w:tc>
          <w:tcPr>
            <w:tcW w:w="9525" w:type="dxa"/>
          </w:tcPr>
          <w:p w:rsidR="003639A0" w:rsidRPr="00546A8E" w:rsidRDefault="003639A0" w:rsidP="007B3543">
            <w:pPr>
              <w:spacing w:after="0"/>
              <w:ind w:left="27" w:righ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Indicare la strumentazione che sarà posta a disposizione dei GEV che saranno impiegati e le forme di supporto logistico ed operativo garantite</w:t>
            </w:r>
            <w:r w:rsidR="00546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v</w:t>
            </w:r>
            <w:r w:rsidR="00112013">
              <w:rPr>
                <w:rFonts w:ascii="Times New Roman" w:hAnsi="Times New Roman" w:cs="Times New Roman"/>
                <w:i/>
                <w:sz w:val="24"/>
                <w:szCs w:val="24"/>
              </w:rPr>
              <w:t>ei</w:t>
            </w:r>
            <w:r w:rsidR="00546A8E">
              <w:rPr>
                <w:rFonts w:ascii="Times New Roman" w:hAnsi="Times New Roman" w:cs="Times New Roman"/>
                <w:i/>
                <w:sz w:val="24"/>
                <w:szCs w:val="24"/>
              </w:rPr>
              <w:t>coli, ecc). Indicare inoltre il sistema utilizzato per le pratiche amministrative connesse all’attività sanzionatoria.</w:t>
            </w:r>
          </w:p>
          <w:p w:rsidR="004F7D4E" w:rsidRPr="00546A8E" w:rsidRDefault="004F7D4E" w:rsidP="007B3543">
            <w:pPr>
              <w:spacing w:after="0"/>
              <w:ind w:left="27" w:righ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D4E" w:rsidRPr="00546A8E" w:rsidRDefault="004F7D4E" w:rsidP="007B3543">
            <w:pPr>
              <w:spacing w:after="0"/>
              <w:ind w:left="27" w:right="16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39A0" w:rsidRPr="00546A8E" w:rsidRDefault="003639A0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9D2D5B" w:rsidRPr="00546A8E" w:rsidRDefault="009D2D5B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934ABB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D2D5B" w:rsidRPr="00546A8E">
        <w:rPr>
          <w:rFonts w:ascii="Times New Roman" w:hAnsi="Times New Roman" w:cs="Times New Roman"/>
          <w:b/>
          <w:sz w:val="24"/>
          <w:szCs w:val="24"/>
        </w:rPr>
        <w:t xml:space="preserve">onvenzioni stipulate con la Provincia di Pesaro e Urbino (o altre della Regione </w:t>
      </w:r>
    </w:p>
    <w:p w:rsidR="009D2D5B" w:rsidRPr="00546A8E" w:rsidRDefault="009D2D5B" w:rsidP="00DF7BD2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Marche) ai sensi dell’art. </w:t>
      </w:r>
      <w:r w:rsidR="00A163F2" w:rsidRPr="00546A8E">
        <w:rPr>
          <w:rFonts w:ascii="Times New Roman" w:hAnsi="Times New Roman" w:cs="Times New Roman"/>
          <w:b/>
          <w:sz w:val="24"/>
          <w:szCs w:val="24"/>
        </w:rPr>
        <w:t>4</w:t>
      </w:r>
      <w:r w:rsidRPr="00546A8E">
        <w:rPr>
          <w:rFonts w:ascii="Times New Roman" w:hAnsi="Times New Roman" w:cs="Times New Roman"/>
          <w:b/>
          <w:sz w:val="24"/>
          <w:szCs w:val="24"/>
        </w:rPr>
        <w:t xml:space="preserve"> del Regolamento Regionale n.1/2010</w:t>
      </w:r>
    </w:p>
    <w:p w:rsidR="009D2D5B" w:rsidRPr="00746542" w:rsidRDefault="009D2D5B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3"/>
      </w:tblGrid>
      <w:tr w:rsidR="009D2D5B" w:rsidRPr="00746542" w:rsidTr="00DF7BD2">
        <w:trPr>
          <w:trHeight w:val="816"/>
        </w:trPr>
        <w:tc>
          <w:tcPr>
            <w:tcW w:w="9213" w:type="dxa"/>
          </w:tcPr>
          <w:p w:rsidR="009D2D5B" w:rsidRPr="00746542" w:rsidRDefault="00746542" w:rsidP="00746542">
            <w:pPr>
              <w:spacing w:after="0"/>
              <w:ind w:right="2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icare le convenzioni stipulate con la provincia di Pesaro e Urbino o altre province della regione Marche ai sensi dell’art. 4 del Reg. 1/2010, specificando i contenuti relativi a quanto indicato dal </w:t>
            </w:r>
            <w:proofErr w:type="spellStart"/>
            <w:r w:rsidRPr="00746542">
              <w:rPr>
                <w:rFonts w:ascii="Times New Roman" w:hAnsi="Times New Roman" w:cs="Times New Roman"/>
                <w:i/>
                <w:sz w:val="24"/>
                <w:szCs w:val="24"/>
              </w:rPr>
              <w:t>co</w:t>
            </w:r>
            <w:proofErr w:type="spellEnd"/>
            <w:r w:rsidRPr="00746542">
              <w:rPr>
                <w:rFonts w:ascii="Times New Roman" w:hAnsi="Times New Roman" w:cs="Times New Roman"/>
                <w:i/>
                <w:sz w:val="24"/>
                <w:szCs w:val="24"/>
              </w:rPr>
              <w:t>. 1 lett. da a) a d) dell’art. 4 Reg. 1/2010</w:t>
            </w:r>
          </w:p>
          <w:p w:rsidR="009D2D5B" w:rsidRPr="00746542" w:rsidRDefault="009D2D5B" w:rsidP="007B3543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D5B" w:rsidRPr="00746542" w:rsidRDefault="009D2D5B" w:rsidP="007B3543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2D5B" w:rsidRPr="00546A8E" w:rsidRDefault="009D2D5B" w:rsidP="007B3543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DF7BD2" w:rsidRPr="00546A8E" w:rsidRDefault="00DF7BD2" w:rsidP="00DF7BD2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Livello di coerenza con le linee programmatiche dell’Amministrazione</w:t>
      </w:r>
    </w:p>
    <w:p w:rsidR="00DF7BD2" w:rsidRPr="00546A8E" w:rsidRDefault="00DF7BD2" w:rsidP="00DF7BD2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3"/>
      </w:tblGrid>
      <w:tr w:rsidR="00DF7BD2" w:rsidRPr="00546A8E" w:rsidTr="00DF7BD2">
        <w:trPr>
          <w:trHeight w:val="816"/>
        </w:trPr>
        <w:tc>
          <w:tcPr>
            <w:tcW w:w="9213" w:type="dxa"/>
          </w:tcPr>
          <w:p w:rsidR="00DF7BD2" w:rsidRPr="00546A8E" w:rsidRDefault="00DF7BD2" w:rsidP="00DF7BD2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D2" w:rsidRPr="00546A8E" w:rsidRDefault="00DF7BD2" w:rsidP="00DF7BD2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BD2" w:rsidRPr="00546A8E" w:rsidRDefault="00DF7BD2" w:rsidP="00DF7BD2">
            <w:pPr>
              <w:spacing w:after="0"/>
              <w:ind w:right="16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BD2" w:rsidRPr="00546A8E" w:rsidRDefault="00DF7BD2" w:rsidP="007B3543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9D2D5B" w:rsidRPr="00546A8E" w:rsidRDefault="009D2D5B" w:rsidP="007B3543">
      <w:pPr>
        <w:pStyle w:val="Paragrafoelenco"/>
        <w:spacing w:after="0"/>
        <w:ind w:left="360" w:right="1665"/>
        <w:rPr>
          <w:rFonts w:ascii="Times New Roman" w:hAnsi="Times New Roman" w:cs="Times New Roman"/>
          <w:b/>
          <w:sz w:val="24"/>
          <w:szCs w:val="24"/>
        </w:rPr>
      </w:pPr>
    </w:p>
    <w:p w:rsidR="003639A0" w:rsidRPr="00546A8E" w:rsidRDefault="003639A0" w:rsidP="007B3543">
      <w:pPr>
        <w:pStyle w:val="Paragrafoelenco"/>
        <w:numPr>
          <w:ilvl w:val="0"/>
          <w:numId w:val="1"/>
        </w:num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Eventuali proposte migliorative e/o attività aggiuntive per la realizzazione del progetto</w:t>
      </w:r>
    </w:p>
    <w:p w:rsidR="009D2D5B" w:rsidRPr="00546A8E" w:rsidRDefault="009D2D5B" w:rsidP="007B3543">
      <w:pPr>
        <w:spacing w:after="0"/>
        <w:ind w:right="16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5"/>
      </w:tblGrid>
      <w:tr w:rsidR="009D2D5B" w:rsidRPr="00546A8E" w:rsidTr="00DF7BD2">
        <w:trPr>
          <w:trHeight w:val="828"/>
        </w:trPr>
        <w:tc>
          <w:tcPr>
            <w:tcW w:w="9525" w:type="dxa"/>
          </w:tcPr>
          <w:p w:rsidR="009D2D5B" w:rsidRPr="00546A8E" w:rsidRDefault="009D2D5B" w:rsidP="00DF7BD2">
            <w:pPr>
              <w:spacing w:after="0"/>
              <w:ind w:left="27" w:right="3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Indicare sinteticamente le eventuali proposte migliorative e/o attività aggiuntive per le risorse del gruppo</w:t>
            </w:r>
            <w:r w:rsidR="00132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6A8E">
              <w:rPr>
                <w:rFonts w:ascii="Times New Roman" w:hAnsi="Times New Roman" w:cs="Times New Roman"/>
                <w:i/>
                <w:sz w:val="24"/>
                <w:szCs w:val="24"/>
              </w:rPr>
              <w:t>impiegate e le forme di coordinamento previste con le strutture del Comune di Fossombrone.</w:t>
            </w:r>
          </w:p>
        </w:tc>
      </w:tr>
    </w:tbl>
    <w:p w:rsidR="009D2D5B" w:rsidRPr="00546A8E" w:rsidRDefault="009D2D5B" w:rsidP="00DF7BD2">
      <w:pPr>
        <w:spacing w:after="0"/>
        <w:ind w:right="16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A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4E99" w:rsidRPr="00546A8E" w:rsidRDefault="00714E99" w:rsidP="007B3543">
      <w:pPr>
        <w:spacing w:after="0"/>
        <w:ind w:right="1665"/>
        <w:rPr>
          <w:rFonts w:ascii="Times New Roman" w:hAnsi="Times New Roman" w:cs="Times New Roman"/>
          <w:sz w:val="24"/>
          <w:szCs w:val="24"/>
        </w:rPr>
      </w:pPr>
    </w:p>
    <w:p w:rsidR="00714E99" w:rsidRPr="00546A8E" w:rsidRDefault="00714E99" w:rsidP="007B3543">
      <w:pPr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ind w:right="1665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B3543">
      <w:pPr>
        <w:ind w:right="1665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>____________________,lì _______________</w:t>
      </w:r>
    </w:p>
    <w:p w:rsidR="00714E99" w:rsidRPr="00546A8E" w:rsidRDefault="00714E99" w:rsidP="00714E99">
      <w:pPr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14E99">
      <w:pPr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714E99" w:rsidP="00714E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In fede</w:t>
      </w:r>
    </w:p>
    <w:p w:rsidR="00714E99" w:rsidRPr="00546A8E" w:rsidRDefault="00714E99" w:rsidP="00714E9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4E99" w:rsidRPr="00546A8E" w:rsidRDefault="00546A8E" w:rsidP="00546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14E99" w:rsidRPr="00546A8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14E99" w:rsidRPr="00546A8E" w:rsidRDefault="00714E99" w:rsidP="00714E99">
      <w:pPr>
        <w:spacing w:after="0" w:line="240" w:lineRule="auto"/>
        <w:jc w:val="center"/>
        <w:rPr>
          <w:i/>
          <w:sz w:val="24"/>
          <w:szCs w:val="24"/>
        </w:rPr>
      </w:pPr>
      <w:r w:rsidRPr="00546A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Firma leggibile</w:t>
      </w:r>
    </w:p>
    <w:sectPr w:rsidR="00714E99" w:rsidRPr="00546A8E" w:rsidSect="00F373C4">
      <w:headerReference w:type="default" r:id="rId8"/>
      <w:footerReference w:type="default" r:id="rId9"/>
      <w:pgSz w:w="15840" w:h="24480" w:code="3"/>
      <w:pgMar w:top="1417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AC" w:rsidRDefault="007A67AC" w:rsidP="003816FE">
      <w:pPr>
        <w:spacing w:after="0" w:line="240" w:lineRule="auto"/>
      </w:pPr>
      <w:r>
        <w:separator/>
      </w:r>
    </w:p>
  </w:endnote>
  <w:endnote w:type="continuationSeparator" w:id="1">
    <w:p w:rsidR="007A67AC" w:rsidRDefault="007A67AC" w:rsidP="0038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AC" w:rsidRDefault="007A67AC">
    <w:pPr>
      <w:pStyle w:val="Pidipagina"/>
    </w:pPr>
    <w:r>
      <w:t>Allegato 2 pag.</w:t>
    </w:r>
    <w:sdt>
      <w:sdtPr>
        <w:id w:val="4936920"/>
        <w:docPartObj>
          <w:docPartGallery w:val="Page Numbers (Bottom of Page)"/>
          <w:docPartUnique/>
        </w:docPartObj>
      </w:sdtPr>
      <w:sdtContent>
        <w:fldSimple w:instr=" PAGE   \* MERGEFORMAT ">
          <w:r w:rsidR="00DD5335">
            <w:rPr>
              <w:noProof/>
            </w:rPr>
            <w:t>1</w:t>
          </w:r>
        </w:fldSimple>
      </w:sdtContent>
    </w:sdt>
  </w:p>
  <w:p w:rsidR="007A67AC" w:rsidRDefault="007A67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AC" w:rsidRDefault="007A67AC" w:rsidP="003816FE">
      <w:pPr>
        <w:spacing w:after="0" w:line="240" w:lineRule="auto"/>
      </w:pPr>
      <w:r>
        <w:separator/>
      </w:r>
    </w:p>
  </w:footnote>
  <w:footnote w:type="continuationSeparator" w:id="1">
    <w:p w:rsidR="007A67AC" w:rsidRDefault="007A67AC" w:rsidP="0038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AC" w:rsidRDefault="007A67AC">
    <w:pPr>
      <w:pStyle w:val="Intestazione"/>
    </w:pPr>
  </w:p>
  <w:p w:rsidR="007A67AC" w:rsidRDefault="007A67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CA0"/>
    <w:multiLevelType w:val="hybridMultilevel"/>
    <w:tmpl w:val="D78E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5893"/>
    <w:multiLevelType w:val="hybridMultilevel"/>
    <w:tmpl w:val="484850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1F7E8A"/>
    <w:multiLevelType w:val="hybridMultilevel"/>
    <w:tmpl w:val="5580727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A42287"/>
    <w:multiLevelType w:val="hybridMultilevel"/>
    <w:tmpl w:val="79F2C6D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D7342"/>
    <w:multiLevelType w:val="hybridMultilevel"/>
    <w:tmpl w:val="B8E81A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E0D81"/>
    <w:multiLevelType w:val="hybridMultilevel"/>
    <w:tmpl w:val="66264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6FE"/>
    <w:rsid w:val="00046284"/>
    <w:rsid w:val="0006174C"/>
    <w:rsid w:val="000D56B2"/>
    <w:rsid w:val="00112013"/>
    <w:rsid w:val="0013248E"/>
    <w:rsid w:val="001632CF"/>
    <w:rsid w:val="001E1180"/>
    <w:rsid w:val="002005DD"/>
    <w:rsid w:val="003639A0"/>
    <w:rsid w:val="00366DA7"/>
    <w:rsid w:val="003816FE"/>
    <w:rsid w:val="0045453A"/>
    <w:rsid w:val="00457C9B"/>
    <w:rsid w:val="004F7D4E"/>
    <w:rsid w:val="00546A8E"/>
    <w:rsid w:val="005746FA"/>
    <w:rsid w:val="006A5B6C"/>
    <w:rsid w:val="006F15E0"/>
    <w:rsid w:val="00700945"/>
    <w:rsid w:val="00714E99"/>
    <w:rsid w:val="00733431"/>
    <w:rsid w:val="00736C5F"/>
    <w:rsid w:val="00746542"/>
    <w:rsid w:val="00762EEF"/>
    <w:rsid w:val="007A67AC"/>
    <w:rsid w:val="007B3543"/>
    <w:rsid w:val="00862EFA"/>
    <w:rsid w:val="008A0737"/>
    <w:rsid w:val="00934ABB"/>
    <w:rsid w:val="009862A0"/>
    <w:rsid w:val="009D2D5B"/>
    <w:rsid w:val="00A163F2"/>
    <w:rsid w:val="00A3035B"/>
    <w:rsid w:val="00D06EA4"/>
    <w:rsid w:val="00D53D58"/>
    <w:rsid w:val="00DD5335"/>
    <w:rsid w:val="00DF7BD2"/>
    <w:rsid w:val="00E21EE9"/>
    <w:rsid w:val="00E62A15"/>
    <w:rsid w:val="00F373C4"/>
    <w:rsid w:val="00F92052"/>
    <w:rsid w:val="00FB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6FE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16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816FE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14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E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4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E99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D58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provvr0">
    <w:name w:val="provv_r0"/>
    <w:basedOn w:val="Normale"/>
    <w:rsid w:val="007B35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AEC4-636F-4C72-AE7E-AE80793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menconi</dc:creator>
  <cp:lastModifiedBy>orietta.ceccarani</cp:lastModifiedBy>
  <cp:revision>13</cp:revision>
  <cp:lastPrinted>2019-10-08T06:09:00Z</cp:lastPrinted>
  <dcterms:created xsi:type="dcterms:W3CDTF">2017-05-15T10:30:00Z</dcterms:created>
  <dcterms:modified xsi:type="dcterms:W3CDTF">2019-10-08T07:25:00Z</dcterms:modified>
</cp:coreProperties>
</file>